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bCs/>
          <w:szCs w:val="21"/>
        </w:rPr>
        <w:t>磁定位可调弯表测导管</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磁定位可调弯表测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0</w:t>
      </w:r>
      <w:r>
        <w:rPr>
          <w:rFonts w:hint="eastAsia" w:ascii="宋体" w:hAnsi="宋体" w:eastAsia="宋体"/>
          <w:b/>
          <w:bCs/>
          <w:szCs w:val="21"/>
          <w:lang w:val="en-US" w:eastAsia="zh-CN"/>
        </w:rPr>
        <w:t>9</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磁定位可调弯表测导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三维标测系统</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品牌：强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FG-5400-00</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与在院设备配合使用</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心脏结构的电生理标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帮助术者在无射线情况下将导管放入冠状静脉窦；</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3543F0B"/>
    <w:rsid w:val="083F4098"/>
    <w:rsid w:val="0B506CF2"/>
    <w:rsid w:val="0C617ED3"/>
    <w:rsid w:val="0E337630"/>
    <w:rsid w:val="0FA736C5"/>
    <w:rsid w:val="149E49EA"/>
    <w:rsid w:val="180723DD"/>
    <w:rsid w:val="1D5145CA"/>
    <w:rsid w:val="20287728"/>
    <w:rsid w:val="22437651"/>
    <w:rsid w:val="225C1658"/>
    <w:rsid w:val="25D25F42"/>
    <w:rsid w:val="26C43BB8"/>
    <w:rsid w:val="2A0722D1"/>
    <w:rsid w:val="2B4E36B9"/>
    <w:rsid w:val="2E3B1F9E"/>
    <w:rsid w:val="2FF63446"/>
    <w:rsid w:val="310349D3"/>
    <w:rsid w:val="312328C1"/>
    <w:rsid w:val="31651E0A"/>
    <w:rsid w:val="31794195"/>
    <w:rsid w:val="332A387A"/>
    <w:rsid w:val="346C0A53"/>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31</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2-03-07T08:0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B6BE419CC045B8A3A0F3AAE82A9707</vt:lpwstr>
  </property>
</Properties>
</file>